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  第二编  下  中古妇女文学  （唐五代）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  第二编  下  中古妇女文学  （唐五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85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妇女文学史  第二编  下  中古妇女文学  （唐五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